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40" w:rsidRPr="005302B0" w:rsidRDefault="00D67840" w:rsidP="005302B0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2B0">
        <w:rPr>
          <w:rFonts w:ascii="Times New Roman" w:hAnsi="Times New Roman" w:cs="Times New Roman"/>
          <w:b/>
          <w:sz w:val="28"/>
          <w:szCs w:val="28"/>
        </w:rPr>
        <w:t>Приложение к плану-конспекту урока</w:t>
      </w:r>
    </w:p>
    <w:p w:rsidR="00AD602D" w:rsidRPr="005302B0" w:rsidRDefault="00D67840" w:rsidP="00866C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2B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5302B0">
        <w:rPr>
          <w:rFonts w:ascii="Times New Roman" w:hAnsi="Times New Roman" w:cs="Times New Roman"/>
          <w:b/>
          <w:bCs/>
          <w:sz w:val="28"/>
          <w:szCs w:val="28"/>
        </w:rPr>
        <w:t>Тепло и холод. Чем и как измеряют температуру</w:t>
      </w:r>
      <w:r w:rsidRPr="005302B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B41DB1" w:rsidRPr="005302B0" w:rsidRDefault="00B41DB1" w:rsidP="005302B0">
      <w:pPr>
        <w:tabs>
          <w:tab w:val="num" w:pos="1429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97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977"/>
        <w:gridCol w:w="2268"/>
        <w:gridCol w:w="2977"/>
        <w:gridCol w:w="5953"/>
      </w:tblGrid>
      <w:tr w:rsidR="009E4A6C" w:rsidRPr="005302B0" w:rsidTr="007F4228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5302B0" w:rsidRDefault="009E4A6C" w:rsidP="00530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5302B0" w:rsidRDefault="009E4A6C" w:rsidP="00530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5302B0" w:rsidRDefault="009E4A6C" w:rsidP="00530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, вид ресурс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6C" w:rsidRPr="005302B0" w:rsidRDefault="009E4A6C" w:rsidP="00530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едъявления информ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A6C" w:rsidRPr="005302B0" w:rsidRDefault="009E4A6C" w:rsidP="005302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B41DB1" w:rsidRPr="005302B0" w:rsidTr="007F4228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274095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</w:tblGrid>
            <w:tr w:rsidR="00D460A9" w:rsidRPr="005302B0" w:rsidTr="00D460A9">
              <w:trPr>
                <w:tblCellSpacing w:w="0" w:type="dxa"/>
              </w:trPr>
              <w:tc>
                <w:tcPr>
                  <w:tcW w:w="1129" w:type="dxa"/>
                  <w:vAlign w:val="center"/>
                  <w:hideMark/>
                </w:tcPr>
                <w:p w:rsidR="00D460A9" w:rsidRPr="005302B0" w:rsidRDefault="007F4228" w:rsidP="005302B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10ff651d-dc64-4281-a7d0-20f7892f6629"/>
                  <w:r w:rsidRPr="0053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bookmarkEnd w:id="0"/>
                  <w:r w:rsidRPr="0053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мометр</w:t>
                  </w:r>
                </w:p>
              </w:tc>
            </w:tr>
          </w:tbl>
          <w:p w:rsidR="00B41DB1" w:rsidRPr="005302B0" w:rsidRDefault="00D460A9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словарной стат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596018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2B0">
              <w:rPr>
                <w:rFonts w:ascii="Times New Roman" w:hAnsi="Times New Roman" w:cs="Times New Roman"/>
                <w:sz w:val="28"/>
                <w:szCs w:val="28"/>
              </w:rPr>
              <w:t>Моноформатный</w:t>
            </w:r>
            <w:proofErr w:type="spellEnd"/>
            <w:r w:rsidR="00B41DB1" w:rsidRPr="005302B0">
              <w:rPr>
                <w:rFonts w:ascii="Times New Roman" w:hAnsi="Times New Roman" w:cs="Times New Roman"/>
                <w:sz w:val="28"/>
                <w:szCs w:val="28"/>
              </w:rPr>
              <w:t>, Практическ</w:t>
            </w:r>
            <w:r w:rsidR="00896565" w:rsidRPr="005302B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B41DB1" w:rsidP="005302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5302B0">
              <w:rPr>
                <w:color w:val="auto"/>
                <w:sz w:val="28"/>
                <w:szCs w:val="28"/>
              </w:rPr>
              <w:t>Интерактивн</w:t>
            </w:r>
            <w:r w:rsidR="00AD602D" w:rsidRPr="005302B0">
              <w:rPr>
                <w:color w:val="auto"/>
                <w:sz w:val="28"/>
                <w:szCs w:val="28"/>
              </w:rPr>
              <w:t>ая модель</w:t>
            </w:r>
            <w:r w:rsidR="007F4228" w:rsidRPr="005302B0">
              <w:rPr>
                <w:color w:val="auto"/>
                <w:sz w:val="28"/>
                <w:szCs w:val="28"/>
              </w:rPr>
              <w:t xml:space="preserve"> </w:t>
            </w:r>
            <w:r w:rsidR="005B07FB" w:rsidRPr="005302B0">
              <w:rPr>
                <w:color w:val="auto"/>
                <w:sz w:val="28"/>
                <w:szCs w:val="28"/>
              </w:rPr>
              <w:t>составления словарной стать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2930AB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74095" w:rsidRPr="005302B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iles.school-collection.edu.ru/dlrstore/10ff651d-dc64-4281-a7d0-20f7892f6629/dictionaryEntryConstructor.swf</w:t>
              </w:r>
            </w:hyperlink>
          </w:p>
        </w:tc>
      </w:tr>
      <w:tr w:rsidR="00B41DB1" w:rsidRPr="005302B0" w:rsidTr="007F4228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274095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D460A9" w:rsidRPr="005302B0" w:rsidTr="00D460A9">
              <w:trPr>
                <w:tblCellSpacing w:w="0" w:type="dxa"/>
              </w:trPr>
              <w:tc>
                <w:tcPr>
                  <w:tcW w:w="1236" w:type="dxa"/>
                  <w:vAlign w:val="center"/>
                  <w:hideMark/>
                </w:tcPr>
                <w:p w:rsidR="00D460A9" w:rsidRPr="005302B0" w:rsidRDefault="00D460A9" w:rsidP="005302B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bookmarkStart w:id="1" w:name="4b1236b7-976f-4a63-9608-3855bd681dd4"/>
                  <w:r w:rsidRPr="0053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вание</w:t>
                  </w:r>
                  <w:bookmarkEnd w:id="1"/>
                </w:p>
              </w:tc>
            </w:tr>
          </w:tbl>
          <w:p w:rsidR="00B41DB1" w:rsidRPr="00866CB8" w:rsidRDefault="00D460A9" w:rsidP="00866C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t xml:space="preserve">Путем перетаскивания элементов одежды нужно одеть человечка по погод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B41DB1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2B0">
              <w:rPr>
                <w:rFonts w:ascii="Times New Roman" w:hAnsi="Times New Roman" w:cs="Times New Roman"/>
                <w:sz w:val="28"/>
                <w:szCs w:val="28"/>
              </w:rPr>
              <w:t>Моноформатный</w:t>
            </w:r>
            <w:proofErr w:type="spellEnd"/>
            <w:r w:rsidRPr="00530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4095" w:rsidRPr="005302B0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274095" w:rsidP="005302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5302B0">
              <w:rPr>
                <w:color w:val="auto"/>
                <w:sz w:val="28"/>
                <w:szCs w:val="28"/>
              </w:rPr>
              <w:t>Ан</w:t>
            </w:r>
            <w:r w:rsidR="00AD602D" w:rsidRPr="005302B0">
              <w:rPr>
                <w:color w:val="auto"/>
                <w:sz w:val="28"/>
                <w:szCs w:val="28"/>
              </w:rPr>
              <w:t>и</w:t>
            </w:r>
            <w:r w:rsidRPr="005302B0">
              <w:rPr>
                <w:color w:val="auto"/>
                <w:sz w:val="28"/>
                <w:szCs w:val="28"/>
              </w:rPr>
              <w:t>мационные ма</w:t>
            </w:r>
            <w:r w:rsidR="00596018" w:rsidRPr="005302B0">
              <w:rPr>
                <w:color w:val="auto"/>
                <w:sz w:val="28"/>
                <w:szCs w:val="28"/>
              </w:rPr>
              <w:t>т</w:t>
            </w:r>
            <w:r w:rsidRPr="005302B0">
              <w:rPr>
                <w:color w:val="auto"/>
                <w:sz w:val="28"/>
                <w:szCs w:val="28"/>
              </w:rPr>
              <w:t>ер</w:t>
            </w:r>
            <w:r w:rsidR="00596018" w:rsidRPr="005302B0">
              <w:rPr>
                <w:color w:val="auto"/>
                <w:sz w:val="28"/>
                <w:szCs w:val="28"/>
              </w:rPr>
              <w:t>и</w:t>
            </w:r>
            <w:r w:rsidRPr="005302B0">
              <w:rPr>
                <w:color w:val="auto"/>
                <w:sz w:val="28"/>
                <w:szCs w:val="28"/>
              </w:rPr>
              <w:t xml:space="preserve">алы для </w:t>
            </w:r>
            <w:r w:rsidR="00596018" w:rsidRPr="005302B0">
              <w:rPr>
                <w:color w:val="auto"/>
                <w:sz w:val="28"/>
                <w:szCs w:val="28"/>
              </w:rPr>
              <w:t>конструир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B1" w:rsidRPr="005302B0" w:rsidRDefault="002930AB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4095" w:rsidRPr="005302B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iles.school-collection.edu.ru/dlrstore/4b1236b7-976f-4a63-9608-3855bd681dd4/index_listing.html</w:t>
              </w:r>
            </w:hyperlink>
            <w:r w:rsidR="00274095" w:rsidRPr="005302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72225" w:rsidRPr="005302B0" w:rsidTr="007F4228">
        <w:trPr>
          <w:trHeight w:val="54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5302B0" w:rsidRDefault="007F4228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</w:tblGrid>
            <w:tr w:rsidR="00D460A9" w:rsidRPr="005302B0" w:rsidTr="00D460A9">
              <w:trPr>
                <w:tblCellSpacing w:w="0" w:type="dxa"/>
              </w:trPr>
              <w:tc>
                <w:tcPr>
                  <w:tcW w:w="2357" w:type="dxa"/>
                  <w:vAlign w:val="center"/>
                  <w:hideMark/>
                </w:tcPr>
                <w:p w:rsidR="00D460A9" w:rsidRPr="005302B0" w:rsidRDefault="00D460A9" w:rsidP="005302B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2" w:name="b131a598-0f85-47ad-9392-246abd8180cb"/>
                  <w:r w:rsidRPr="005302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пературные шкалы</w:t>
                  </w:r>
                  <w:bookmarkEnd w:id="2"/>
                </w:p>
              </w:tc>
            </w:tr>
          </w:tbl>
          <w:p w:rsidR="00C72225" w:rsidRPr="00866CB8" w:rsidRDefault="00D460A9" w:rsidP="00866C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ая лаборатория, позволяющая решать задачи на соотнесение температурных шкал Цельсия, Фаренгейта, Реомюра </w:t>
            </w:r>
            <w:bookmarkStart w:id="3" w:name="_GoBack"/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5302B0" w:rsidRDefault="00C72225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</w:t>
            </w:r>
            <w:r w:rsidR="00896565" w:rsidRPr="005302B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302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4095" w:rsidRPr="00530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5302B0" w:rsidRDefault="00C72225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ое задание</w:t>
            </w:r>
            <w:r w:rsidR="00AD602D" w:rsidRPr="005302B0">
              <w:rPr>
                <w:rFonts w:ascii="Times New Roman" w:hAnsi="Times New Roman" w:cs="Times New Roman"/>
                <w:sz w:val="28"/>
                <w:szCs w:val="28"/>
              </w:rPr>
              <w:t>, презент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5" w:rsidRPr="005302B0" w:rsidRDefault="002930AB" w:rsidP="005302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74095" w:rsidRPr="005302B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files.school-collection.edu.ru/dlrstore/b131a598-0f85-47ad-</w:t>
              </w:r>
              <w:r w:rsidR="00274095" w:rsidRPr="005302B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9392-246abd8180cb/%5BNNSCH_2-5%5D_%5BIL_SCHK-T-01%5D.swf</w:t>
              </w:r>
            </w:hyperlink>
          </w:p>
        </w:tc>
      </w:tr>
    </w:tbl>
    <w:p w:rsidR="009E4A6C" w:rsidRPr="005302B0" w:rsidRDefault="009E4A6C" w:rsidP="005302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4A6C" w:rsidRPr="005302B0" w:rsidSect="007C2A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AB" w:rsidRDefault="002930AB" w:rsidP="00583A84">
      <w:pPr>
        <w:spacing w:after="0" w:line="240" w:lineRule="auto"/>
      </w:pPr>
      <w:r>
        <w:separator/>
      </w:r>
    </w:p>
  </w:endnote>
  <w:endnote w:type="continuationSeparator" w:id="0">
    <w:p w:rsidR="002930AB" w:rsidRDefault="002930AB" w:rsidP="005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AB" w:rsidRDefault="002930AB" w:rsidP="00583A84">
      <w:pPr>
        <w:spacing w:after="0" w:line="240" w:lineRule="auto"/>
      </w:pPr>
      <w:r>
        <w:separator/>
      </w:r>
    </w:p>
  </w:footnote>
  <w:footnote w:type="continuationSeparator" w:id="0">
    <w:p w:rsidR="002930AB" w:rsidRDefault="002930AB" w:rsidP="0058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442"/>
    <w:multiLevelType w:val="hybridMultilevel"/>
    <w:tmpl w:val="6E82FB48"/>
    <w:lvl w:ilvl="0" w:tplc="82B6EDFC">
      <w:start w:val="1"/>
      <w:numFmt w:val="decimal"/>
      <w:lvlText w:val="%1."/>
      <w:lvlJc w:val="center"/>
      <w:pPr>
        <w:tabs>
          <w:tab w:val="num" w:pos="1290"/>
        </w:tabs>
        <w:ind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04FB3"/>
    <w:multiLevelType w:val="hybridMultilevel"/>
    <w:tmpl w:val="AD40E95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28A31F8D"/>
    <w:multiLevelType w:val="hybridMultilevel"/>
    <w:tmpl w:val="1CC88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B86066"/>
    <w:multiLevelType w:val="hybridMultilevel"/>
    <w:tmpl w:val="FFA02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513D70"/>
    <w:multiLevelType w:val="hybridMultilevel"/>
    <w:tmpl w:val="8A2E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A70972"/>
    <w:multiLevelType w:val="hybridMultilevel"/>
    <w:tmpl w:val="345E72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AA109E1"/>
    <w:multiLevelType w:val="hybridMultilevel"/>
    <w:tmpl w:val="809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C5F1A"/>
    <w:multiLevelType w:val="hybridMultilevel"/>
    <w:tmpl w:val="7E5C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64E0C"/>
    <w:multiLevelType w:val="hybridMultilevel"/>
    <w:tmpl w:val="7590B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C5A38"/>
    <w:multiLevelType w:val="hybridMultilevel"/>
    <w:tmpl w:val="A5C87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06"/>
    <w:rsid w:val="00001CCA"/>
    <w:rsid w:val="00006DE0"/>
    <w:rsid w:val="00020774"/>
    <w:rsid w:val="00031CDE"/>
    <w:rsid w:val="00034AE1"/>
    <w:rsid w:val="000643BD"/>
    <w:rsid w:val="00070D5F"/>
    <w:rsid w:val="00090262"/>
    <w:rsid w:val="000C0722"/>
    <w:rsid w:val="000C285D"/>
    <w:rsid w:val="00100A64"/>
    <w:rsid w:val="00130006"/>
    <w:rsid w:val="00146203"/>
    <w:rsid w:val="00164843"/>
    <w:rsid w:val="001834A2"/>
    <w:rsid w:val="001D5C0B"/>
    <w:rsid w:val="00201F59"/>
    <w:rsid w:val="002131A3"/>
    <w:rsid w:val="00213215"/>
    <w:rsid w:val="002157F7"/>
    <w:rsid w:val="00221BB1"/>
    <w:rsid w:val="00222E93"/>
    <w:rsid w:val="00226E15"/>
    <w:rsid w:val="002277D7"/>
    <w:rsid w:val="00231593"/>
    <w:rsid w:val="002378F1"/>
    <w:rsid w:val="002408C4"/>
    <w:rsid w:val="00247901"/>
    <w:rsid w:val="00254AB4"/>
    <w:rsid w:val="002635C8"/>
    <w:rsid w:val="00270F9C"/>
    <w:rsid w:val="00274095"/>
    <w:rsid w:val="002930AB"/>
    <w:rsid w:val="002A128C"/>
    <w:rsid w:val="002D3CEE"/>
    <w:rsid w:val="002E7258"/>
    <w:rsid w:val="00304EFA"/>
    <w:rsid w:val="00311FDD"/>
    <w:rsid w:val="00354542"/>
    <w:rsid w:val="00360A01"/>
    <w:rsid w:val="00390E55"/>
    <w:rsid w:val="003A633C"/>
    <w:rsid w:val="003F73BB"/>
    <w:rsid w:val="004121ED"/>
    <w:rsid w:val="00414D5E"/>
    <w:rsid w:val="00422655"/>
    <w:rsid w:val="00433E7F"/>
    <w:rsid w:val="00455158"/>
    <w:rsid w:val="00457CFC"/>
    <w:rsid w:val="00463E8E"/>
    <w:rsid w:val="00470636"/>
    <w:rsid w:val="00476547"/>
    <w:rsid w:val="004869AD"/>
    <w:rsid w:val="00486E98"/>
    <w:rsid w:val="004B5015"/>
    <w:rsid w:val="004C50B5"/>
    <w:rsid w:val="004C7787"/>
    <w:rsid w:val="004D6360"/>
    <w:rsid w:val="004E0FC1"/>
    <w:rsid w:val="004E1848"/>
    <w:rsid w:val="004F363B"/>
    <w:rsid w:val="00505567"/>
    <w:rsid w:val="00513F7C"/>
    <w:rsid w:val="005302B0"/>
    <w:rsid w:val="00537A33"/>
    <w:rsid w:val="00555F4B"/>
    <w:rsid w:val="00561663"/>
    <w:rsid w:val="00583A84"/>
    <w:rsid w:val="0058737E"/>
    <w:rsid w:val="00596018"/>
    <w:rsid w:val="005B07FB"/>
    <w:rsid w:val="005C1FE8"/>
    <w:rsid w:val="005C2582"/>
    <w:rsid w:val="005C7685"/>
    <w:rsid w:val="005D0271"/>
    <w:rsid w:val="005E50C9"/>
    <w:rsid w:val="00621A33"/>
    <w:rsid w:val="00652E9F"/>
    <w:rsid w:val="006631E2"/>
    <w:rsid w:val="006828D9"/>
    <w:rsid w:val="00683E02"/>
    <w:rsid w:val="006914D2"/>
    <w:rsid w:val="0069593F"/>
    <w:rsid w:val="006A096D"/>
    <w:rsid w:val="006B42EA"/>
    <w:rsid w:val="007266A5"/>
    <w:rsid w:val="0074005F"/>
    <w:rsid w:val="007A270E"/>
    <w:rsid w:val="007C2AC2"/>
    <w:rsid w:val="007C3788"/>
    <w:rsid w:val="007E0052"/>
    <w:rsid w:val="007E57CB"/>
    <w:rsid w:val="007E6357"/>
    <w:rsid w:val="007F4228"/>
    <w:rsid w:val="007F4D0C"/>
    <w:rsid w:val="00810B79"/>
    <w:rsid w:val="00815383"/>
    <w:rsid w:val="00844D37"/>
    <w:rsid w:val="00850D32"/>
    <w:rsid w:val="008602B8"/>
    <w:rsid w:val="00866CB8"/>
    <w:rsid w:val="00874332"/>
    <w:rsid w:val="00885B27"/>
    <w:rsid w:val="00885C64"/>
    <w:rsid w:val="0089294C"/>
    <w:rsid w:val="00896565"/>
    <w:rsid w:val="008B7855"/>
    <w:rsid w:val="008C566B"/>
    <w:rsid w:val="008C5CCF"/>
    <w:rsid w:val="008F01B8"/>
    <w:rsid w:val="0091368D"/>
    <w:rsid w:val="00950166"/>
    <w:rsid w:val="00950435"/>
    <w:rsid w:val="00951EB6"/>
    <w:rsid w:val="009539C3"/>
    <w:rsid w:val="00961686"/>
    <w:rsid w:val="00961BD4"/>
    <w:rsid w:val="009731F2"/>
    <w:rsid w:val="00984067"/>
    <w:rsid w:val="00996D52"/>
    <w:rsid w:val="009B0DB8"/>
    <w:rsid w:val="009E4A6C"/>
    <w:rsid w:val="00A20AE0"/>
    <w:rsid w:val="00A52BDB"/>
    <w:rsid w:val="00A75541"/>
    <w:rsid w:val="00A815EE"/>
    <w:rsid w:val="00A91A01"/>
    <w:rsid w:val="00AB094C"/>
    <w:rsid w:val="00AB0D2C"/>
    <w:rsid w:val="00AC7103"/>
    <w:rsid w:val="00AD602D"/>
    <w:rsid w:val="00AD7746"/>
    <w:rsid w:val="00AE4C87"/>
    <w:rsid w:val="00AE7779"/>
    <w:rsid w:val="00B36A00"/>
    <w:rsid w:val="00B41DB1"/>
    <w:rsid w:val="00B44635"/>
    <w:rsid w:val="00B506FC"/>
    <w:rsid w:val="00B6334A"/>
    <w:rsid w:val="00B82468"/>
    <w:rsid w:val="00B935CF"/>
    <w:rsid w:val="00B939C2"/>
    <w:rsid w:val="00BA1683"/>
    <w:rsid w:val="00BA4D8D"/>
    <w:rsid w:val="00BA545D"/>
    <w:rsid w:val="00BB562F"/>
    <w:rsid w:val="00BB7A84"/>
    <w:rsid w:val="00BC0F79"/>
    <w:rsid w:val="00BF106B"/>
    <w:rsid w:val="00BF602B"/>
    <w:rsid w:val="00C36042"/>
    <w:rsid w:val="00C50608"/>
    <w:rsid w:val="00C671B8"/>
    <w:rsid w:val="00C72225"/>
    <w:rsid w:val="00C8285A"/>
    <w:rsid w:val="00CC0BFA"/>
    <w:rsid w:val="00CC78EC"/>
    <w:rsid w:val="00CD25C9"/>
    <w:rsid w:val="00D112F4"/>
    <w:rsid w:val="00D171B1"/>
    <w:rsid w:val="00D460A9"/>
    <w:rsid w:val="00D67840"/>
    <w:rsid w:val="00D8740E"/>
    <w:rsid w:val="00DA710D"/>
    <w:rsid w:val="00DB797C"/>
    <w:rsid w:val="00DF2CBF"/>
    <w:rsid w:val="00DF5210"/>
    <w:rsid w:val="00E17C80"/>
    <w:rsid w:val="00E312A4"/>
    <w:rsid w:val="00E556BE"/>
    <w:rsid w:val="00E60E8C"/>
    <w:rsid w:val="00E82423"/>
    <w:rsid w:val="00E97CA4"/>
    <w:rsid w:val="00EA473E"/>
    <w:rsid w:val="00EF1638"/>
    <w:rsid w:val="00F161C4"/>
    <w:rsid w:val="00F34986"/>
    <w:rsid w:val="00F359D2"/>
    <w:rsid w:val="00F77027"/>
    <w:rsid w:val="00F90B3A"/>
    <w:rsid w:val="00F960FE"/>
    <w:rsid w:val="00FA0057"/>
    <w:rsid w:val="00FC3095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000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0006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30006"/>
    <w:pPr>
      <w:ind w:left="720"/>
      <w:contextualSpacing/>
    </w:pPr>
  </w:style>
  <w:style w:type="table" w:styleId="a4">
    <w:name w:val="Table Grid"/>
    <w:basedOn w:val="a1"/>
    <w:uiPriority w:val="99"/>
    <w:rsid w:val="0013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86E98"/>
    <w:rPr>
      <w:color w:val="0000FF" w:themeColor="hyperlink"/>
      <w:u w:val="single"/>
    </w:rPr>
  </w:style>
  <w:style w:type="paragraph" w:customStyle="1" w:styleId="Default">
    <w:name w:val="Default"/>
    <w:rsid w:val="00034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5043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14D5E"/>
    <w:pPr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146203"/>
  </w:style>
  <w:style w:type="character" w:customStyle="1" w:styleId="apple-converted-space">
    <w:name w:val="apple-converted-space"/>
    <w:basedOn w:val="a0"/>
    <w:rsid w:val="00146203"/>
  </w:style>
  <w:style w:type="paragraph" w:styleId="a8">
    <w:name w:val="Normal (Web)"/>
    <w:basedOn w:val="a"/>
    <w:rsid w:val="00F7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77027"/>
    <w:pPr>
      <w:ind w:left="720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583A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3A84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83A8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02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3000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0006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30006"/>
    <w:pPr>
      <w:ind w:left="720"/>
      <w:contextualSpacing/>
    </w:pPr>
  </w:style>
  <w:style w:type="table" w:styleId="a4">
    <w:name w:val="Table Grid"/>
    <w:basedOn w:val="a1"/>
    <w:uiPriority w:val="99"/>
    <w:rsid w:val="00130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86E98"/>
    <w:rPr>
      <w:color w:val="0000FF" w:themeColor="hyperlink"/>
      <w:u w:val="single"/>
    </w:rPr>
  </w:style>
  <w:style w:type="paragraph" w:customStyle="1" w:styleId="Default">
    <w:name w:val="Default"/>
    <w:rsid w:val="00034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5043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14D5E"/>
    <w:pPr>
      <w:spacing w:after="0" w:line="240" w:lineRule="auto"/>
    </w:pPr>
  </w:style>
  <w:style w:type="character" w:customStyle="1" w:styleId="apple-style-span">
    <w:name w:val="apple-style-span"/>
    <w:basedOn w:val="a0"/>
    <w:uiPriority w:val="99"/>
    <w:rsid w:val="00146203"/>
  </w:style>
  <w:style w:type="character" w:customStyle="1" w:styleId="apple-converted-space">
    <w:name w:val="apple-converted-space"/>
    <w:basedOn w:val="a0"/>
    <w:rsid w:val="00146203"/>
  </w:style>
  <w:style w:type="paragraph" w:styleId="a8">
    <w:name w:val="Normal (Web)"/>
    <w:basedOn w:val="a"/>
    <w:rsid w:val="00F7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77027"/>
    <w:pPr>
      <w:ind w:left="720"/>
    </w:pPr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583A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83A84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83A8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02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/dlrstore/b131a598-0f85-47ad-9392-246abd8180cb/%5BNNSCH_2-5%5D_%5BIL_SCHK-T-01%5D.sw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4b1236b7-976f-4a63-9608-3855bd681dd4/index_list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10ff651d-dc64-4281-a7d0-20f7892f6629/dictionaryEntryConstructor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609A-416F-43BF-8AE1-7E6C6D1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Всея Руси</dc:creator>
  <cp:lastModifiedBy>Надежда</cp:lastModifiedBy>
  <cp:revision>2</cp:revision>
  <dcterms:created xsi:type="dcterms:W3CDTF">2020-07-02T10:30:00Z</dcterms:created>
  <dcterms:modified xsi:type="dcterms:W3CDTF">2020-07-02T10:30:00Z</dcterms:modified>
</cp:coreProperties>
</file>